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5" w:rsidRPr="00395218" w:rsidRDefault="00063834" w:rsidP="00395218">
      <w:pPr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863B2" wp14:editId="5DD56FDD">
                <wp:simplePos x="0" y="0"/>
                <wp:positionH relativeFrom="margin">
                  <wp:posOffset>4293870</wp:posOffset>
                </wp:positionH>
                <wp:positionV relativeFrom="paragraph">
                  <wp:posOffset>-560070</wp:posOffset>
                </wp:positionV>
                <wp:extent cx="1456055" cy="435610"/>
                <wp:effectExtent l="0" t="0" r="10795" b="21590"/>
                <wp:wrapNone/>
                <wp:docPr id="3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3834" w:rsidRDefault="00063834" w:rsidP="000638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ゴシック Light" w:hAnsi="游ゴシック Light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別添２－</w:t>
                            </w:r>
                            <w:r>
                              <w:rPr>
                                <w:rFonts w:ascii="游明朝" w:eastAsia="游ゴシック Light" w:hAnsi="游ゴシック Light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63B2" id="正方形/長方形 7" o:spid="_x0000_s1026" style="position:absolute;left:0;text-align:left;margin-left:338.1pt;margin-top:-44.1pt;width:114.65pt;height:34.3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" fillcolor="window" strokecolor="windowText" strokeweight="1pt">
                <v:textbox inset=",0,,0">
                  <w:txbxContent>
                    <w:p w:rsidR="00063834" w:rsidRDefault="00063834" w:rsidP="000638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="游ゴシック Light" w:hAnsi="游ゴシック Light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別添２－</w:t>
                      </w:r>
                      <w:r>
                        <w:rPr>
                          <w:rFonts w:ascii="游明朝" w:eastAsia="游ゴシック Light" w:hAnsi="游ゴシック Light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1D1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34315</wp:posOffset>
                </wp:positionV>
                <wp:extent cx="6115050" cy="14954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954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A37F45" w:rsidRPr="00A37F45" w:rsidRDefault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1.05pt;margin-top:18.45pt;width:481.5pt;height:117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" fillcolor="black [3213]" stroked="f" strokeweight=".5pt">
                <v:fill r:id="rId7" o:title="" color2="white [3212]" type="pattern"/>
                <v:textbox>
                  <w:txbxContent>
                    <w:p w:rsidR="00A37F45" w:rsidRPr="00A37F45" w:rsidRDefault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7C0" w:rsidRPr="00395218">
        <w:rPr>
          <w:rFonts w:ascii="ＭＳ ゴシック" w:eastAsia="ＭＳ ゴシック" w:hAnsi="ＭＳ ゴシック" w:hint="eastAsia"/>
          <w:b/>
          <w:sz w:val="24"/>
        </w:rPr>
        <w:t>新型コロナウイルス関連肺炎の疑い例発生時のフロー</w:t>
      </w:r>
    </w:p>
    <w:p w:rsidR="004C6E57" w:rsidRPr="00BA3BF1" w:rsidRDefault="00FC17DD">
      <w:pPr>
        <w:rPr>
          <w:rFonts w:ascii="ＭＳ ゴシック" w:eastAsia="ＭＳ ゴシック" w:hAnsi="ＭＳ ゴシック"/>
        </w:rPr>
      </w:pPr>
      <w:r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6B4D9" wp14:editId="6CE4E30A">
                <wp:simplePos x="0" y="0"/>
                <wp:positionH relativeFrom="column">
                  <wp:posOffset>158115</wp:posOffset>
                </wp:positionH>
                <wp:positionV relativeFrom="paragraph">
                  <wp:posOffset>129540</wp:posOffset>
                </wp:positionV>
                <wp:extent cx="5324475" cy="12192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1D1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B4D9" id="テキスト ボックス 35" o:spid="_x0000_s1028" type="#_x0000_t202" style="position:absolute;left:0;text-align:left;margin-left:12.45pt;margin-top:10.2pt;width:419.25pt;height:9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" fillcolor="white [3212]" strokeweight=".5pt">
                <v:textbox>
                  <w:txbxContent>
                    <w:p w:rsidR="007D41D1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22466E" wp14:editId="4FF4B497">
                <wp:simplePos x="0" y="0"/>
                <wp:positionH relativeFrom="column">
                  <wp:posOffset>168275</wp:posOffset>
                </wp:positionH>
                <wp:positionV relativeFrom="paragraph">
                  <wp:posOffset>110490</wp:posOffset>
                </wp:positionV>
                <wp:extent cx="742950" cy="3619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患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466E" id="テキスト ボックス 33" o:spid="_x0000_s1029" type="#_x0000_t202" style="position:absolute;left:0;text-align:left;margin-left:13.25pt;margin-top:8.7pt;width:58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" filled="f" stroked="f" strokeweight=".5pt">
                <v:textbox>
                  <w:txbxContent>
                    <w:p w:rsidR="007D41D1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患者】</w:t>
                      </w:r>
                    </w:p>
                  </w:txbxContent>
                </v:textbox>
              </v:shape>
            </w:pict>
          </mc:Fallback>
        </mc:AlternateContent>
      </w:r>
      <w:r w:rsidR="00E96A84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4D49D" wp14:editId="303D6E17">
                <wp:simplePos x="0" y="0"/>
                <wp:positionH relativeFrom="column">
                  <wp:posOffset>1996440</wp:posOffset>
                </wp:positionH>
                <wp:positionV relativeFrom="paragraph">
                  <wp:posOffset>205740</wp:posOffset>
                </wp:positionV>
                <wp:extent cx="19145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曝露歴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いずれかを満たす</w:t>
                            </w:r>
                          </w:p>
                          <w:p w:rsidR="007D41D1" w:rsidRPr="00A37F45" w:rsidRDefault="007D41D1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D49D" id="テキスト ボックス 9" o:spid="_x0000_s1030" type="#_x0000_t202" style="position:absolute;left:0;text-align:left;margin-left:157.2pt;margin-top:16.2pt;width:150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uNUAIAAGkEAAAOAAAAZHJzL2Uyb0RvYy54bWysVM1u2zAMvg/YOwi6L07cpF2M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曝露歴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いずれかを満たす</w:t>
                      </w:r>
                    </w:p>
                    <w:p w:rsidR="007D41D1" w:rsidRPr="00A37F45" w:rsidRDefault="007D41D1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C30EC74" wp14:editId="6BEBD7FC">
                <wp:simplePos x="0" y="0"/>
                <wp:positionH relativeFrom="column">
                  <wp:posOffset>2015490</wp:posOffset>
                </wp:positionH>
                <wp:positionV relativeFrom="paragraph">
                  <wp:posOffset>205740</wp:posOffset>
                </wp:positionV>
                <wp:extent cx="3352800" cy="10477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A84" w:rsidRPr="00A37F45" w:rsidRDefault="00E96A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EC74" id="テキスト ボックス 40" o:spid="_x0000_s1031" type="#_x0000_t202" style="position:absolute;left:0;text-align:left;margin-left:158.7pt;margin-top:16.2pt;width:264pt;height:8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" fillcolor="white [3201]" strokecolor="black [3200]" strokeweight="1pt">
                <v:textbox>
                  <w:txbxContent>
                    <w:p w:rsidR="00E96A84" w:rsidRPr="00A37F45" w:rsidRDefault="00E96A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8A23BB" wp14:editId="3A89A83B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3400425" cy="1123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E57" w:rsidRPr="00A37F45" w:rsidRDefault="004C6E57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23BB" id="テキスト ボックス 3" o:spid="_x0000_s1032" type="#_x0000_t202" style="position:absolute;left:0;text-align:left;margin-left:216.55pt;margin-top:13.2pt;width:267.75pt;height:88.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" fillcolor="white [3201]" strokeweight=".5pt">
                <v:textbox>
                  <w:txbxContent>
                    <w:p w:rsidR="004C6E57" w:rsidRPr="00A37F45" w:rsidRDefault="004C6E57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E57" w:rsidRPr="00BA3BF1" w:rsidRDefault="00FC17DD">
      <w:pPr>
        <w:rPr>
          <w:rFonts w:ascii="ＭＳ ゴシック" w:eastAsia="ＭＳ ゴシック" w:hAnsi="ＭＳ ゴシック"/>
        </w:rPr>
      </w:pPr>
      <w:r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7ECCA" wp14:editId="0C93DC20">
                <wp:simplePos x="0" y="0"/>
                <wp:positionH relativeFrom="rightMargin">
                  <wp:posOffset>66675</wp:posOffset>
                </wp:positionH>
                <wp:positionV relativeFrom="paragraph">
                  <wp:posOffset>176530</wp:posOffset>
                </wp:positionV>
                <wp:extent cx="742950" cy="942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7DD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疑似症</w:t>
                            </w:r>
                          </w:p>
                          <w:p w:rsidR="00FC17DD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定義の</w:t>
                            </w:r>
                          </w:p>
                          <w:p w:rsidR="00FC17DD" w:rsidRPr="00A37F45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ECCA" id="テキスト ボックス 4" o:spid="_x0000_s1033" type="#_x0000_t202" style="position:absolute;left:0;text-align:left;margin-left:5.25pt;margin-top:13.9pt;width:58.5pt;height:74.25pt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" filled="f" stroked="f" strokeweight=".5pt">
                <v:textbox>
                  <w:txbxContent>
                    <w:p w:rsidR="00FC17DD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疑似症</w:t>
                      </w:r>
                    </w:p>
                    <w:p w:rsidR="00FC17DD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定義の</w:t>
                      </w:r>
                    </w:p>
                    <w:p w:rsidR="00FC17DD" w:rsidRPr="00A37F45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見直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47B07" wp14:editId="5050AC16">
                <wp:simplePos x="0" y="0"/>
                <wp:positionH relativeFrom="margin">
                  <wp:posOffset>1986280</wp:posOffset>
                </wp:positionH>
                <wp:positionV relativeFrom="paragraph">
                  <wp:posOffset>5715</wp:posOffset>
                </wp:positionV>
                <wp:extent cx="3381375" cy="100965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A84" w:rsidRPr="00A37F45" w:rsidRDefault="00E96A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7B07" id="テキスト ボックス 41" o:spid="_x0000_s1034" type="#_x0000_t202" style="position:absolute;left:0;text-align:left;margin-left:156.4pt;margin-top:.45pt;width:266.2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" filled="f" strokeweight=".5pt">
                <v:textbox>
                  <w:txbxContent>
                    <w:p w:rsidR="00E96A84" w:rsidRPr="00A37F45" w:rsidRDefault="00E96A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A84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86690</wp:posOffset>
                </wp:positionV>
                <wp:extent cx="1439545" cy="803275"/>
                <wp:effectExtent l="0" t="0" r="273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Default="004C6E57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熱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37.5度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以上）</w:t>
                            </w:r>
                          </w:p>
                          <w:p w:rsidR="00A37F45" w:rsidRDefault="004C6E57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かつ</w:t>
                            </w:r>
                          </w:p>
                          <w:p w:rsidR="004C6E57" w:rsidRPr="00A37F45" w:rsidRDefault="00A37F45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呼吸器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22.2pt;margin-top:14.7pt;width:113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9IbwIAALk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" fillcolor="white [3201]" strokeweight=".5pt">
                <v:textbox>
                  <w:txbxContent>
                    <w:p w:rsidR="00A37F45" w:rsidRDefault="004C6E57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熱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37.5度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以上）</w:t>
                      </w:r>
                    </w:p>
                    <w:p w:rsidR="00A37F45" w:rsidRDefault="004C6E57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37F45">
                        <w:rPr>
                          <w:rFonts w:ascii="ＭＳ ゴシック" w:eastAsia="ＭＳ ゴシック" w:hAnsi="ＭＳ ゴシック"/>
                          <w:b/>
                        </w:rPr>
                        <w:t>かつ</w:t>
                      </w:r>
                    </w:p>
                    <w:p w:rsidR="004C6E57" w:rsidRPr="00A37F45" w:rsidRDefault="00A37F45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呼吸器</w:t>
                      </w:r>
                      <w:r w:rsidR="004C6E57" w:rsidRPr="00A37F45">
                        <w:rPr>
                          <w:rFonts w:ascii="ＭＳ ゴシック" w:eastAsia="ＭＳ ゴシック" w:hAnsi="ＭＳ ゴシック" w:hint="eastAsia"/>
                        </w:rPr>
                        <w:t>症状</w:t>
                      </w:r>
                    </w:p>
                  </w:txbxContent>
                </v:textbox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4E395" wp14:editId="62CB94B5">
                <wp:simplePos x="0" y="0"/>
                <wp:positionH relativeFrom="column">
                  <wp:posOffset>2005965</wp:posOffset>
                </wp:positionH>
                <wp:positionV relativeFrom="paragraph">
                  <wp:posOffset>205740</wp:posOffset>
                </wp:positionV>
                <wp:extent cx="1914525" cy="2571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症から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二週間以内に</w:t>
                            </w:r>
                          </w:p>
                          <w:p w:rsidR="007D41D1" w:rsidRPr="00A37F45" w:rsidRDefault="007D41D1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E395" id="テキスト ボックス 36" o:spid="_x0000_s1036" type="#_x0000_t202" style="position:absolute;left:0;text-align:left;margin-left:157.95pt;margin-top:16.2pt;width:150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MxUgIAAGsEAAAOAAAAZHJzL2Uyb0RvYy54bWysVM1u2zAMvg/YOwi6L07SOF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症から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二週間以内に</w:t>
                      </w:r>
                    </w:p>
                    <w:p w:rsidR="007D41D1" w:rsidRPr="00A37F45" w:rsidRDefault="007D41D1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E57" w:rsidRPr="00BA3BF1" w:rsidRDefault="007D41D1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DFFF1" wp14:editId="2FA0967F">
                <wp:simplePos x="0" y="0"/>
                <wp:positionH relativeFrom="column">
                  <wp:posOffset>1872615</wp:posOffset>
                </wp:positionH>
                <wp:positionV relativeFrom="paragraph">
                  <wp:posOffset>148590</wp:posOffset>
                </wp:positionV>
                <wp:extent cx="1990725" cy="3333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ア）武漢市内を訪問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FFF1" id="テキスト ボックス 28" o:spid="_x0000_s1037" type="#_x0000_t202" style="position:absolute;left:0;text-align:left;margin-left:147.45pt;margin-top:11.7pt;width:156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ア）武漢市内を訪問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00965</wp:posOffset>
                </wp:positionV>
                <wp:extent cx="332105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7F45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134.05pt;margin-top:7.95pt;width:26.15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" filled="f" stroked="f" strokeweight=".5pt">
                <v:textbox>
                  <w:txbxContent>
                    <w:p w:rsidR="00A37F45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p w:rsidR="004C6E57" w:rsidRPr="00BA3BF1" w:rsidRDefault="007D41D1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BFA52" wp14:editId="432F06F0">
                <wp:simplePos x="0" y="0"/>
                <wp:positionH relativeFrom="page">
                  <wp:posOffset>2952750</wp:posOffset>
                </wp:positionH>
                <wp:positionV relativeFrom="paragraph">
                  <wp:posOffset>149225</wp:posOffset>
                </wp:positionV>
                <wp:extent cx="3571875" cy="5143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（イ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）「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武漢市への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渡航歴があり、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熱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かつ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呼吸器症状を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有する人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との接触歴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FA52" id="テキスト ボックス 29" o:spid="_x0000_s1039" type="#_x0000_t202" style="position:absolute;left:0;text-align:left;margin-left:232.5pt;margin-top:11.75pt;width:281.2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（イ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）「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武漢市への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渡航歴があり、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熱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かつ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呼吸器症状を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有する人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との接触歴があ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C6E57" w:rsidRPr="00BA3BF1" w:rsidRDefault="00131F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44639</wp:posOffset>
                </wp:positionH>
                <wp:positionV relativeFrom="paragraph">
                  <wp:posOffset>166370</wp:posOffset>
                </wp:positionV>
                <wp:extent cx="0" cy="504000"/>
                <wp:effectExtent l="76200" t="0" r="57150" b="4889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6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24pt;margin-top:13.1pt;width:0;height:39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" strokecolor="black [3200]" strokeweight=".5pt">
                <v:stroke startarrow="block" joinstyle="miter"/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CDD7" wp14:editId="3CE19E20">
                <wp:simplePos x="0" y="0"/>
                <wp:positionH relativeFrom="column">
                  <wp:posOffset>2796540</wp:posOffset>
                </wp:positionH>
                <wp:positionV relativeFrom="paragraph">
                  <wp:posOffset>101600</wp:posOffset>
                </wp:positionV>
                <wp:extent cx="2914650" cy="800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Default="004C6E57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マスクを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着用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、あらかじめ医療機関に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連絡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し、武漢市の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滞在歴が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あることを申告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</w:p>
                          <w:p w:rsidR="004C6E57" w:rsidRPr="00A37F45" w:rsidRDefault="00A06929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うえで、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/>
                              </w:rPr>
                              <w:t>速やかに医療機関を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受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CDD7" id="テキスト ボックス 5" o:spid="_x0000_s1040" type="#_x0000_t202" style="position:absolute;left:0;text-align:left;margin-left:220.2pt;margin-top:8pt;width:229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" filled="f" stroked="f" strokeweight=".5pt">
                <v:textbox>
                  <w:txbxContent>
                    <w:p w:rsidR="007D41D1" w:rsidRDefault="004C6E57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マスクを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着用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、あらかじめ医療機関に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連絡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</w:rPr>
                        <w:t>し、武漢市の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滞在歴が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</w:rPr>
                        <w:t>あることを申告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</w:p>
                    <w:p w:rsidR="004C6E57" w:rsidRPr="00A37F45" w:rsidRDefault="00A06929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うえで、</w:t>
                      </w:r>
                      <w:r w:rsidR="004C6E57" w:rsidRPr="00A37F45">
                        <w:rPr>
                          <w:rFonts w:ascii="ＭＳ ゴシック" w:eastAsia="ＭＳ ゴシック" w:hAnsi="ＭＳ ゴシック"/>
                        </w:rPr>
                        <w:t>速やかに医療機関を</w:t>
                      </w:r>
                      <w:r w:rsidR="004C6E57" w:rsidRPr="00A37F45">
                        <w:rPr>
                          <w:rFonts w:ascii="ＭＳ ゴシック" w:eastAsia="ＭＳ ゴシック" w:hAnsi="ＭＳ ゴシック" w:hint="eastAsia"/>
                        </w:rPr>
                        <w:t>受診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62624" w:rsidRPr="00BA3BF1" w:rsidRDefault="004038F2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1ED80" wp14:editId="29A13918">
                <wp:simplePos x="0" y="0"/>
                <wp:positionH relativeFrom="margin">
                  <wp:posOffset>5715</wp:posOffset>
                </wp:positionH>
                <wp:positionV relativeFrom="paragraph">
                  <wp:posOffset>24765</wp:posOffset>
                </wp:positionV>
                <wp:extent cx="5579745" cy="800100"/>
                <wp:effectExtent l="0" t="0" r="2095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Default="00A37F45" w:rsidP="00462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療機関】</w:t>
                            </w:r>
                          </w:p>
                          <w:p w:rsidR="004C6E57" w:rsidRPr="00A37F45" w:rsidRDefault="004C6E57" w:rsidP="00462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インフルエンザ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等の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一般的な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呼吸器感染症の診断を行いつつ、疑似症サーベイランスの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運用について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所管の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保健所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（府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保健所又は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政令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・中核市保健所）へ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D80" id="テキスト ボックス 6" o:spid="_x0000_s1041" type="#_x0000_t202" style="position:absolute;left:0;text-align:left;margin-left:.45pt;margin-top:1.95pt;width:439.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" fillcolor="white [3201]" strokeweight=".5pt">
                <v:textbox>
                  <w:txbxContent>
                    <w:p w:rsidR="00A37F45" w:rsidRDefault="00A37F45" w:rsidP="0046262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医療機関】</w:t>
                      </w:r>
                    </w:p>
                    <w:p w:rsidR="004C6E57" w:rsidRPr="00A37F45" w:rsidRDefault="004C6E57" w:rsidP="0046262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インフルエンザ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等の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一般的な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呼吸器感染症の診断を行いつつ、疑似症サーベイランスの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運用について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所管の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保健所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（府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保健所又は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政令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・中核市保健所）へ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5244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158114</wp:posOffset>
                </wp:positionV>
                <wp:extent cx="161925" cy="2771775"/>
                <wp:effectExtent l="38100" t="76200" r="161925" b="28575"/>
                <wp:wrapNone/>
                <wp:docPr id="23" name="カギ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771775"/>
                        </a:xfrm>
                        <a:prstGeom prst="bentConnector3">
                          <a:avLst>
                            <a:gd name="adj1" fmla="val -7745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A49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3" o:spid="_x0000_s1026" type="#_x0000_t34" style="position:absolute;left:0;text-align:left;margin-left:438.45pt;margin-top:12.45pt;width:12.75pt;height:218.25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" adj="-16729" strokecolor="black [3213]" strokeweight=".5pt">
                <v:stroke endarrow="block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4038F2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525F5" wp14:editId="6BDE249B">
                <wp:simplePos x="0" y="0"/>
                <wp:positionH relativeFrom="column">
                  <wp:posOffset>4415790</wp:posOffset>
                </wp:positionH>
                <wp:positionV relativeFrom="paragraph">
                  <wp:posOffset>177800</wp:posOffset>
                </wp:positionV>
                <wp:extent cx="50355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624" w:rsidRPr="00A37F45" w:rsidRDefault="00462624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軽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25F5" id="テキスト ボックス 12" o:spid="_x0000_s1042" type="#_x0000_t202" style="position:absolute;left:0;text-align:left;margin-left:347.7pt;margin-top:14pt;width:39.6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" filled="f" stroked="f" strokeweight=".5pt">
                <v:textbox>
                  <w:txbxContent>
                    <w:p w:rsidR="00462624" w:rsidRPr="00A37F45" w:rsidRDefault="00462624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軽症</w:t>
                      </w:r>
                    </w:p>
                  </w:txbxContent>
                </v:textbox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EDFCB" wp14:editId="5D8C5552">
                <wp:simplePos x="0" y="0"/>
                <wp:positionH relativeFrom="margin">
                  <wp:posOffset>4281170</wp:posOffset>
                </wp:positionH>
                <wp:positionV relativeFrom="paragraph">
                  <wp:posOffset>199390</wp:posOffset>
                </wp:positionV>
                <wp:extent cx="0" cy="287655"/>
                <wp:effectExtent l="76200" t="0" r="57150" b="552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258E" id="直線矢印コネクタ 8" o:spid="_x0000_s1026" type="#_x0000_t32" style="position:absolute;left:0;text-align:left;margin-left:337.1pt;margin-top:15.7pt;width:0;height:22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25F5" wp14:editId="6BDE249B">
                <wp:simplePos x="0" y="0"/>
                <wp:positionH relativeFrom="column">
                  <wp:posOffset>1367790</wp:posOffset>
                </wp:positionH>
                <wp:positionV relativeFrom="paragraph">
                  <wp:posOffset>196850</wp:posOffset>
                </wp:positionV>
                <wp:extent cx="89535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624" w:rsidRPr="00A37F45" w:rsidRDefault="00462624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中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等～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重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25F5" id="テキスト ボックス 13" o:spid="_x0000_s1043" type="#_x0000_t202" style="position:absolute;left:0;text-align:left;margin-left:107.7pt;margin-top:15.5pt;width:70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" filled="f" stroked="f" strokeweight=".5pt">
                <v:textbox>
                  <w:txbxContent>
                    <w:p w:rsidR="00462624" w:rsidRPr="00A37F45" w:rsidRDefault="00462624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中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等～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重症</w:t>
                      </w:r>
                    </w:p>
                  </w:txbxContent>
                </v:textbox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490D9" wp14:editId="7625A6A7">
                <wp:simplePos x="0" y="0"/>
                <wp:positionH relativeFrom="margin">
                  <wp:posOffset>1386840</wp:posOffset>
                </wp:positionH>
                <wp:positionV relativeFrom="paragraph">
                  <wp:posOffset>196850</wp:posOffset>
                </wp:positionV>
                <wp:extent cx="0" cy="287655"/>
                <wp:effectExtent l="76200" t="0" r="57150" b="5524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F804" id="直線矢印コネクタ 17" o:spid="_x0000_s1026" type="#_x0000_t32" style="position:absolute;left:0;text-align:left;margin-left:109.2pt;margin-top:15.5pt;width:0;height:22.6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404B8" wp14:editId="1FD5DC57">
                <wp:simplePos x="0" y="0"/>
                <wp:positionH relativeFrom="margin">
                  <wp:posOffset>3244215</wp:posOffset>
                </wp:positionH>
                <wp:positionV relativeFrom="paragraph">
                  <wp:posOffset>510540</wp:posOffset>
                </wp:positionV>
                <wp:extent cx="2247900" cy="9810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7F45" w:rsidRDefault="00A37F45" w:rsidP="004C6E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療機関・保健所】</w:t>
                            </w:r>
                          </w:p>
                          <w:p w:rsidR="004C6E57" w:rsidRPr="00A37F45" w:rsidRDefault="00462624" w:rsidP="004C6E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自宅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において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十分な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感染予防策が実施できる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ことを担保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うえで、自宅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安静、経過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04B8" id="テキスト ボックス 10" o:spid="_x0000_s1044" type="#_x0000_t202" style="position:absolute;left:0;text-align:left;margin-left:255.45pt;margin-top:40.2pt;width:17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" fillcolor="white [3201]" strokecolor="black [3213]" strokeweight=".5pt">
                <v:textbox>
                  <w:txbxContent>
                    <w:p w:rsidR="00A37F45" w:rsidRDefault="00A37F45" w:rsidP="004C6E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医療機関・保健所】</w:t>
                      </w:r>
                    </w:p>
                    <w:p w:rsidR="004C6E57" w:rsidRPr="00A37F45" w:rsidRDefault="00462624" w:rsidP="004C6E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自宅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において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十分な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感染予防策が実施できる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ことを担保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うえで、自宅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安静、経過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C45F86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52D9E" wp14:editId="5B03C2DD">
                <wp:simplePos x="0" y="0"/>
                <wp:positionH relativeFrom="margin">
                  <wp:posOffset>15240</wp:posOffset>
                </wp:positionH>
                <wp:positionV relativeFrom="paragraph">
                  <wp:posOffset>53975</wp:posOffset>
                </wp:positionV>
                <wp:extent cx="3168000" cy="2123440"/>
                <wp:effectExtent l="0" t="0" r="13970" b="101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234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29" w:rsidRPr="00A37F45" w:rsidRDefault="00462624" w:rsidP="00A06929">
                            <w:pPr>
                              <w:ind w:left="283" w:hangingChars="135" w:hanging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医療機関</w:t>
                            </w:r>
                            <w:r w:rsidR="00E92ECE">
                              <w:rPr>
                                <w:rFonts w:ascii="ＭＳ ゴシック" w:eastAsia="ＭＳ ゴシック" w:hAnsi="ＭＳ ゴシック" w:hint="eastAsia"/>
                              </w:rPr>
                              <w:t>・保健所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462624" w:rsidRPr="00A37F45" w:rsidRDefault="00835406" w:rsidP="00A06929">
                            <w:pPr>
                              <w:ind w:left="283" w:hangingChars="135" w:hanging="283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3540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所管の保健所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へ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連絡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。府の場合は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、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本庁へ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連絡</w:t>
                            </w:r>
                          </w:p>
                          <w:p w:rsidR="00F437C0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437C0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府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政令・中核市】</w:t>
                            </w:r>
                          </w:p>
                          <w:p w:rsidR="00F437C0" w:rsidRPr="00A37F45" w:rsidRDefault="00F437C0" w:rsidP="00A06929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厚生労働省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調整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たうえで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2413F" w:rsidRPr="0082413F">
                              <w:rPr>
                                <w:rFonts w:ascii="ＭＳ ゴシック" w:eastAsia="ＭＳ ゴシック" w:hAnsi="ＭＳ ゴシック"/>
                              </w:rPr>
                              <w:t>大阪健康安全基盤研究所</w:t>
                            </w:r>
                            <w:r w:rsidRPr="0082413F">
                              <w:rPr>
                                <w:rFonts w:ascii="ＭＳ ゴシック" w:eastAsia="ＭＳ ゴシック" w:hAnsi="ＭＳ ゴシック"/>
                              </w:rPr>
                              <w:t>へ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検体を</w:t>
                            </w:r>
                            <w:r w:rsidR="00A37F45">
                              <w:rPr>
                                <w:rFonts w:ascii="ＭＳ ゴシック" w:eastAsia="ＭＳ ゴシック" w:hAnsi="ＭＳ ゴシック"/>
                              </w:rPr>
                              <w:t>搬入</w:t>
                            </w:r>
                            <w:r w:rsidR="00C45F8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検体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搬入が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決定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た時点で、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政令</w:t>
                            </w:r>
                            <w:r w:rsid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・中核市は府へ報告</w:t>
                            </w:r>
                          </w:p>
                          <w:p w:rsidR="00462624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府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政令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中核市へ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情報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2D9E" id="テキスト ボックス 15" o:spid="_x0000_s1045" type="#_x0000_t202" style="position:absolute;left:0;text-align:left;margin-left:1.2pt;margin-top:4.25pt;width:249.45pt;height:16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" fillcolor="white [3201]" strokecolor="black [3213]" strokeweight=".5pt">
                <v:textbox>
                  <w:txbxContent>
                    <w:p w:rsidR="00A06929" w:rsidRPr="00A37F45" w:rsidRDefault="00462624" w:rsidP="00A06929">
                      <w:pPr>
                        <w:ind w:left="283" w:hangingChars="135" w:hanging="283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医療機関</w:t>
                      </w:r>
                      <w:r w:rsidR="00E92ECE">
                        <w:rPr>
                          <w:rFonts w:ascii="ＭＳ ゴシック" w:eastAsia="ＭＳ ゴシック" w:hAnsi="ＭＳ ゴシック" w:hint="eastAsia"/>
                        </w:rPr>
                        <w:t>・保健所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462624" w:rsidRPr="00A37F45" w:rsidRDefault="00835406" w:rsidP="00A06929">
                      <w:pPr>
                        <w:ind w:left="283" w:hangingChars="135" w:hanging="283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83540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所管の保健所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へ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連絡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。府の場合は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、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本庁へ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連絡</w:t>
                      </w:r>
                    </w:p>
                    <w:p w:rsidR="00F437C0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437C0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府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又は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政令・中核市】</w:t>
                      </w:r>
                    </w:p>
                    <w:p w:rsidR="00F437C0" w:rsidRPr="00A37F45" w:rsidRDefault="00F437C0" w:rsidP="00A06929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厚生労働省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調整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たうえで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2413F" w:rsidRPr="0082413F">
                        <w:rPr>
                          <w:rFonts w:ascii="ＭＳ ゴシック" w:eastAsia="ＭＳ ゴシック" w:hAnsi="ＭＳ ゴシック"/>
                        </w:rPr>
                        <w:t>大阪健康安全基盤研究所</w:t>
                      </w:r>
                      <w:r w:rsidRPr="0082413F">
                        <w:rPr>
                          <w:rFonts w:ascii="ＭＳ ゴシック" w:eastAsia="ＭＳ ゴシック" w:hAnsi="ＭＳ ゴシック"/>
                        </w:rPr>
                        <w:t>へ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検体を</w:t>
                      </w:r>
                      <w:r w:rsidR="00A37F45">
                        <w:rPr>
                          <w:rFonts w:ascii="ＭＳ ゴシック" w:eastAsia="ＭＳ ゴシック" w:hAnsi="ＭＳ ゴシック"/>
                        </w:rPr>
                        <w:t>搬入</w:t>
                      </w:r>
                      <w:r w:rsidR="00C45F8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検体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搬入が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決定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た時点で、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政令</w:t>
                      </w:r>
                      <w:r w:rsid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・中核市は府へ報告</w:t>
                      </w:r>
                    </w:p>
                    <w:p w:rsidR="00462624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府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政令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中核市へ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情報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</w:rPr>
        <w:t xml:space="preserve">　　　　</w: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F437C0" w:rsidRPr="00BA3BF1" w:rsidRDefault="005244F5">
      <w:pPr>
        <w:rPr>
          <w:rFonts w:ascii="ＭＳ ゴシック" w:eastAsia="ＭＳ ゴシック" w:hAnsi="ＭＳ ゴシック"/>
        </w:rPr>
      </w:pPr>
      <w:r w:rsidRPr="005244F5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0" cy="9810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0631" id="直線コネクタ 2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9.45pt" to="337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F437C0" w:rsidRPr="00BA3BF1" w:rsidRDefault="00E92ECE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D73DB" wp14:editId="694256AC">
                <wp:simplePos x="0" y="0"/>
                <wp:positionH relativeFrom="margin">
                  <wp:posOffset>4358640</wp:posOffset>
                </wp:positionH>
                <wp:positionV relativeFrom="paragraph">
                  <wp:posOffset>100965</wp:posOffset>
                </wp:positionV>
                <wp:extent cx="1600200" cy="9810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症状が悪化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合、</w:t>
                            </w:r>
                          </w:p>
                          <w:p w:rsidR="00E92ECE" w:rsidRDefault="00E92ECE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所に連絡の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:rsidR="005244F5" w:rsidRPr="00A37F4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再度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73DB" id="テキスト ボックス 24" o:spid="_x0000_s1046" type="#_x0000_t202" style="position:absolute;left:0;text-align:left;margin-left:343.2pt;margin-top:7.95pt;width:126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YRUg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" filled="f" stroked="f" strokeweight=".5pt">
                <v:textbox>
                  <w:txbxContent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症状が悪化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合、</w:t>
                      </w:r>
                    </w:p>
                    <w:p w:rsidR="00E92ECE" w:rsidRDefault="00E92ECE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所に連絡の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:rsidR="005244F5" w:rsidRPr="00A37F4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再度受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7C0" w:rsidRPr="00BA3BF1" w:rsidRDefault="00F437C0">
      <w:pPr>
        <w:rPr>
          <w:rFonts w:ascii="ＭＳ ゴシック" w:eastAsia="ＭＳ ゴシック" w:hAnsi="ＭＳ ゴシック"/>
        </w:rPr>
      </w:pPr>
    </w:p>
    <w:p w:rsidR="00F437C0" w:rsidRPr="00BA3BF1" w:rsidRDefault="00F437C0">
      <w:pPr>
        <w:rPr>
          <w:rFonts w:ascii="ＭＳ ゴシック" w:eastAsia="ＭＳ ゴシック" w:hAnsi="ＭＳ ゴシック"/>
        </w:rPr>
      </w:pPr>
    </w:p>
    <w:p w:rsidR="00F437C0" w:rsidRDefault="005244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7E2AA" wp14:editId="077F9277">
                <wp:simplePos x="0" y="0"/>
                <wp:positionH relativeFrom="column">
                  <wp:posOffset>4282440</wp:posOffset>
                </wp:positionH>
                <wp:positionV relativeFrom="paragraph">
                  <wp:posOffset>186690</wp:posOffset>
                </wp:positionV>
                <wp:extent cx="14478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A21F"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4.7pt" to="45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2C1C3F" w:rsidRPr="002C1C3F" w:rsidRDefault="002C1C3F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69F93" wp14:editId="10B4A4C5">
                <wp:simplePos x="0" y="0"/>
                <wp:positionH relativeFrom="margin">
                  <wp:posOffset>1415415</wp:posOffset>
                </wp:positionH>
                <wp:positionV relativeFrom="paragraph">
                  <wp:posOffset>165735</wp:posOffset>
                </wp:positionV>
                <wp:extent cx="0" cy="287655"/>
                <wp:effectExtent l="76200" t="0" r="57150" b="552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B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1.45pt;margin-top:13.05pt;width:0;height:22.6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37F45" w:rsidRPr="00BA3BF1" w:rsidRDefault="00A37F45">
      <w:pPr>
        <w:rPr>
          <w:rFonts w:ascii="ＭＳ ゴシック" w:eastAsia="ＭＳ ゴシック" w:hAnsi="ＭＳ ゴシック"/>
        </w:rPr>
      </w:pPr>
    </w:p>
    <w:p w:rsidR="00F437C0" w:rsidRDefault="002C1C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3148330" cy="514350"/>
                <wp:effectExtent l="0" t="0" r="1397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Pr="00BA3BF1" w:rsidRDefault="00A37F45" w:rsidP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FC17DD" w:rsidRPr="0082413F">
                              <w:rPr>
                                <w:rFonts w:ascii="ＭＳ ゴシック" w:eastAsia="ＭＳ ゴシック" w:hAnsi="ＭＳ ゴシック"/>
                              </w:rPr>
                              <w:t>大阪健康安全基盤研究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5244F5" w:rsidRPr="00A37F45" w:rsidRDefault="00A37F4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3BF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5244F5">
                              <w:rPr>
                                <w:rFonts w:ascii="ＭＳ ゴシック" w:eastAsia="ＭＳ ゴシック" w:hAnsi="ＭＳ ゴシック" w:hint="eastAsia"/>
                              </w:rPr>
                              <w:t>検査実施</w:t>
                            </w:r>
                          </w:p>
                          <w:p w:rsidR="00A37F45" w:rsidRPr="00A37F45" w:rsidRDefault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7" type="#_x0000_t202" style="position:absolute;left:0;text-align:left;margin-left:2.7pt;margin-top:2.7pt;width:247.9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" fillcolor="white [3201]" strokeweight=".5pt">
                <v:textbox>
                  <w:txbxContent>
                    <w:p w:rsidR="00A37F45" w:rsidRPr="00BA3BF1" w:rsidRDefault="00A37F45" w:rsidP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FC17DD" w:rsidRPr="0082413F">
                        <w:rPr>
                          <w:rFonts w:ascii="ＭＳ ゴシック" w:eastAsia="ＭＳ ゴシック" w:hAnsi="ＭＳ ゴシック"/>
                        </w:rPr>
                        <w:t>大阪健康安全基盤研究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5244F5" w:rsidRPr="00A37F45" w:rsidRDefault="00A37F4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3BF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5244F5">
                        <w:rPr>
                          <w:rFonts w:ascii="ＭＳ ゴシック" w:eastAsia="ＭＳ ゴシック" w:hAnsi="ＭＳ ゴシック" w:hint="eastAsia"/>
                        </w:rPr>
                        <w:t>検査実施</w:t>
                      </w:r>
                    </w:p>
                    <w:p w:rsidR="00A37F45" w:rsidRPr="00A37F45" w:rsidRDefault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F45" w:rsidRDefault="00A37F45">
      <w:pPr>
        <w:rPr>
          <w:rFonts w:ascii="ＭＳ ゴシック" w:eastAsia="ＭＳ ゴシック" w:hAnsi="ＭＳ ゴシック"/>
        </w:rPr>
      </w:pPr>
    </w:p>
    <w:p w:rsidR="00A37F45" w:rsidRDefault="00FB7B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67640</wp:posOffset>
                </wp:positionV>
                <wp:extent cx="876300" cy="287655"/>
                <wp:effectExtent l="0" t="0" r="19050" b="1714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644E0" id="楕円 7" o:spid="_x0000_s1026" style="position:absolute;left:0;text-align:left;margin-left:117.45pt;margin-top:13.2pt;width:69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95218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3FCFA" wp14:editId="194CCB78">
                <wp:simplePos x="0" y="0"/>
                <wp:positionH relativeFrom="column">
                  <wp:posOffset>1582420</wp:posOffset>
                </wp:positionH>
                <wp:positionV relativeFrom="paragraph">
                  <wp:posOffset>152400</wp:posOffset>
                </wp:positionV>
                <wp:extent cx="895350" cy="352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218" w:rsidRPr="00A37F45" w:rsidRDefault="005F288E" w:rsidP="003952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陽性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FCFA" id="テキスト ボックス 26" o:spid="_x0000_s1048" type="#_x0000_t202" style="position:absolute;left:0;text-align:left;margin-left:124.6pt;margin-top:12pt;width:70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" filled="f" stroked="f" strokeweight=".5pt">
                <v:textbox>
                  <w:txbxContent>
                    <w:p w:rsidR="00395218" w:rsidRPr="00A37F45" w:rsidRDefault="005F288E" w:rsidP="003952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陽性確定</w:t>
                      </w:r>
                    </w:p>
                  </w:txbxContent>
                </v:textbox>
              </v:shape>
            </w:pict>
          </mc:Fallback>
        </mc:AlternateContent>
      </w:r>
      <w:r w:rsidR="005244F5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C9E01" wp14:editId="7D267EA0">
                <wp:simplePos x="0" y="0"/>
                <wp:positionH relativeFrom="margin">
                  <wp:posOffset>1415415</wp:posOffset>
                </wp:positionH>
                <wp:positionV relativeFrom="paragraph">
                  <wp:posOffset>158115</wp:posOffset>
                </wp:positionV>
                <wp:extent cx="0" cy="287655"/>
                <wp:effectExtent l="76200" t="0" r="57150" b="552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9B4E" id="直線矢印コネクタ 25" o:spid="_x0000_s1026" type="#_x0000_t32" style="position:absolute;left:0;text-align:left;margin-left:111.45pt;margin-top:12.45pt;width:0;height:22.6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37F45" w:rsidRPr="00BA3BF1" w:rsidRDefault="00A37F45">
      <w:pPr>
        <w:rPr>
          <w:rFonts w:ascii="ＭＳ ゴシック" w:eastAsia="ＭＳ ゴシック" w:hAnsi="ＭＳ ゴシック"/>
        </w:rPr>
      </w:pPr>
    </w:p>
    <w:bookmarkStart w:id="0" w:name="_GoBack"/>
    <w:bookmarkEnd w:id="0"/>
    <w:p w:rsidR="00C45F86" w:rsidRDefault="00C16F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48740</wp:posOffset>
                </wp:positionV>
                <wp:extent cx="5753100" cy="485775"/>
                <wp:effectExtent l="0" t="0" r="19050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85775"/>
                        </a:xfrm>
                        <a:prstGeom prst="bracketPair">
                          <a:avLst>
                            <a:gd name="adj" fmla="val 194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DE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3.45pt;margin-top:106.2pt;width:453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" adj="4209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CF932" wp14:editId="7EB0BCD1">
                <wp:simplePos x="0" y="0"/>
                <wp:positionH relativeFrom="column">
                  <wp:posOffset>91440</wp:posOffset>
                </wp:positionH>
                <wp:positionV relativeFrom="paragraph">
                  <wp:posOffset>1301115</wp:posOffset>
                </wp:positionV>
                <wp:extent cx="5676900" cy="552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B24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に備え、以下の体制を整備</w:t>
                            </w:r>
                          </w:p>
                          <w:p w:rsidR="00FB7B24" w:rsidRPr="00A37F45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情報を大阪府で集約し、政令・中核市と情報共有できる体制を整備</w:t>
                            </w:r>
                          </w:p>
                          <w:p w:rsidR="00FB7B24" w:rsidRPr="00A37F45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F932" id="テキスト ボックス 20" o:spid="_x0000_s1049" type="#_x0000_t202" style="position:absolute;left:0;text-align:left;margin-left:7.2pt;margin-top:102.45pt;width:447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" filled="f" stroked="f" strokeweight=".5pt">
                <v:textbox>
                  <w:txbxContent>
                    <w:p w:rsidR="00FB7B24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に備え、以下の体制を整備</w:t>
                      </w:r>
                    </w:p>
                    <w:p w:rsidR="00FB7B24" w:rsidRPr="00A37F45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FB7B24">
                        <w:rPr>
                          <w:rFonts w:ascii="ＭＳ ゴシック" w:eastAsia="ＭＳ ゴシック" w:hAnsi="ＭＳ ゴシック" w:hint="eastAsia"/>
                        </w:rPr>
                        <w:t>情報を大阪府で集約し、政令・中核市と情報共有できる体制を整備</w:t>
                      </w:r>
                    </w:p>
                    <w:p w:rsidR="00FB7B24" w:rsidRPr="00A37F45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B2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6AE02" wp14:editId="491E7C09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3148330" cy="1228725"/>
                <wp:effectExtent l="0" t="0" r="1397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4F5" w:rsidRPr="00BA3BF1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大阪府】</w:t>
                            </w:r>
                          </w:p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3BF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濃厚接触者の積極的疫学調査</w:t>
                            </w:r>
                          </w:p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注意喚起等の徹底</w:t>
                            </w:r>
                          </w:p>
                          <w:p w:rsidR="00F5310C" w:rsidRDefault="00395218" w:rsidP="00F5310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F5310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FB7B24"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検査が陽性となった場合、</w:t>
                            </w:r>
                          </w:p>
                          <w:p w:rsidR="00395218" w:rsidRPr="00A37F45" w:rsidRDefault="00FB7B24" w:rsidP="00F5310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報道提供については、大阪府が一元的に実施</w:t>
                            </w:r>
                          </w:p>
                          <w:p w:rsidR="005244F5" w:rsidRPr="00A37F4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AE02" id="テキスト ボックス 19" o:spid="_x0000_s1050" type="#_x0000_t202" style="position:absolute;left:0;text-align:left;margin-left:2.7pt;margin-top:3.45pt;width:247.9pt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" fillcolor="white [3201]" strokeweight=".5pt">
                <v:textbox>
                  <w:txbxContent>
                    <w:p w:rsidR="005244F5" w:rsidRPr="00BA3BF1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大阪府】</w:t>
                      </w:r>
                    </w:p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3BF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濃厚接触者の積極的疫学調査</w:t>
                      </w:r>
                    </w:p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注意喚起等の徹底</w:t>
                      </w:r>
                    </w:p>
                    <w:p w:rsidR="00F5310C" w:rsidRDefault="00395218" w:rsidP="00F5310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F5310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FB7B24" w:rsidRPr="00FB7B24">
                        <w:rPr>
                          <w:rFonts w:ascii="ＭＳ ゴシック" w:eastAsia="ＭＳ ゴシック" w:hAnsi="ＭＳ ゴシック" w:hint="eastAsia"/>
                        </w:rPr>
                        <w:t>検査が陽性となった場合、</w:t>
                      </w:r>
                    </w:p>
                    <w:p w:rsidR="00395218" w:rsidRPr="00A37F45" w:rsidRDefault="00FB7B24" w:rsidP="00F5310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FB7B24">
                        <w:rPr>
                          <w:rFonts w:ascii="ＭＳ ゴシック" w:eastAsia="ＭＳ ゴシック" w:hAnsi="ＭＳ ゴシック" w:hint="eastAsia"/>
                        </w:rPr>
                        <w:t>報道提供については、大阪府が一元的に実施</w:t>
                      </w:r>
                    </w:p>
                    <w:p w:rsidR="005244F5" w:rsidRPr="00A37F4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5F86" w:rsidSect="00DF0C9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4E" w:rsidRDefault="008C5F4E"/>
  </w:endnote>
  <w:endnote w:type="continuationSeparator" w:id="0">
    <w:p w:rsidR="008C5F4E" w:rsidRDefault="008C5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4E" w:rsidRDefault="008C5F4E"/>
  </w:footnote>
  <w:footnote w:type="continuationSeparator" w:id="0">
    <w:p w:rsidR="008C5F4E" w:rsidRDefault="008C5F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57"/>
    <w:rsid w:val="00063834"/>
    <w:rsid w:val="00070467"/>
    <w:rsid w:val="00131FC7"/>
    <w:rsid w:val="002C1C3F"/>
    <w:rsid w:val="002F249A"/>
    <w:rsid w:val="00395218"/>
    <w:rsid w:val="003D0000"/>
    <w:rsid w:val="003E57B2"/>
    <w:rsid w:val="003F531B"/>
    <w:rsid w:val="004038F2"/>
    <w:rsid w:val="00462624"/>
    <w:rsid w:val="004C21C4"/>
    <w:rsid w:val="004C6E57"/>
    <w:rsid w:val="005244F5"/>
    <w:rsid w:val="00536931"/>
    <w:rsid w:val="005F288E"/>
    <w:rsid w:val="00600D5C"/>
    <w:rsid w:val="007D41D1"/>
    <w:rsid w:val="0082413F"/>
    <w:rsid w:val="00835406"/>
    <w:rsid w:val="008C5F4E"/>
    <w:rsid w:val="00A06929"/>
    <w:rsid w:val="00A37F45"/>
    <w:rsid w:val="00AD1C09"/>
    <w:rsid w:val="00AF0C65"/>
    <w:rsid w:val="00BA3BF1"/>
    <w:rsid w:val="00BA7D0F"/>
    <w:rsid w:val="00C16FF8"/>
    <w:rsid w:val="00C332E3"/>
    <w:rsid w:val="00C45F86"/>
    <w:rsid w:val="00D21474"/>
    <w:rsid w:val="00DC1461"/>
    <w:rsid w:val="00DF0C93"/>
    <w:rsid w:val="00E92ECE"/>
    <w:rsid w:val="00E96A84"/>
    <w:rsid w:val="00ED4483"/>
    <w:rsid w:val="00F12BE2"/>
    <w:rsid w:val="00F437C0"/>
    <w:rsid w:val="00F5310C"/>
    <w:rsid w:val="00FB7B24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58EDB"/>
  <w15:chartTrackingRefBased/>
  <w15:docId w15:val="{CC530787-E7D9-4BAB-82BA-954B5DFF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2E3"/>
  </w:style>
  <w:style w:type="paragraph" w:styleId="a7">
    <w:name w:val="footer"/>
    <w:basedOn w:val="a"/>
    <w:link w:val="a8"/>
    <w:uiPriority w:val="99"/>
    <w:unhideWhenUsed/>
    <w:rsid w:val="00C33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2E3"/>
  </w:style>
  <w:style w:type="paragraph" w:styleId="Web">
    <w:name w:val="Normal (Web)"/>
    <w:basedOn w:val="a"/>
    <w:uiPriority w:val="99"/>
    <w:semiHidden/>
    <w:unhideWhenUsed/>
    <w:rsid w:val="00063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6711-A9B0-403E-BC1B-737DA00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地　良彦</dc:creator>
  <cp:keywords/>
  <dc:description/>
  <cp:lastModifiedBy>岡田　敦子</cp:lastModifiedBy>
  <cp:revision>2</cp:revision>
  <cp:lastPrinted>2020-01-31T07:19:00Z</cp:lastPrinted>
  <dcterms:created xsi:type="dcterms:W3CDTF">2020-01-31T07:22:00Z</dcterms:created>
  <dcterms:modified xsi:type="dcterms:W3CDTF">2020-01-31T07:22:00Z</dcterms:modified>
</cp:coreProperties>
</file>